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7F4019" w14:textId="45500FD0" w:rsidR="00846B78" w:rsidRPr="001C7E72" w:rsidRDefault="00846B78" w:rsidP="00846B78">
      <w:pPr>
        <w:jc w:val="right"/>
        <w:rPr>
          <w:rFonts w:ascii="Times New Roman" w:hAnsi="Times New Roman" w:cs="Times New Roman"/>
          <w:bCs/>
          <w:i/>
        </w:rPr>
      </w:pPr>
      <w:r w:rsidRPr="001C7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23994" wp14:editId="2317D74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265</wp:posOffset>
                </wp:positionV>
                <wp:extent cx="2367280" cy="1224915"/>
                <wp:effectExtent l="9525" t="12700" r="13970" b="1016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5C5D9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04234C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CAF20E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B4B596" w14:textId="77777777" w:rsidR="00846B78" w:rsidRPr="00BE5E19" w:rsidRDefault="00846B78" w:rsidP="0084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E5E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ieczęć Wykonawcy</w:t>
                            </w:r>
                          </w:p>
                          <w:p w14:paraId="56A725AA" w14:textId="77777777" w:rsidR="00846B78" w:rsidRDefault="00846B78" w:rsidP="00846B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55CD35B" w14:textId="77777777" w:rsidR="00846B78" w:rsidRDefault="00846B78" w:rsidP="00846B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23994" id="Prostokąt: zaokrąglone rogi 1" o:spid="_x0000_s1026" style="position:absolute;left:0;text-align:left;margin-left:-18pt;margin-top:-26.95pt;width:186.4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">
                <v:textbox>
                  <w:txbxContent>
                    <w:p w14:paraId="7F85C5D9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4A04234C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1BCAF20E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53B4B596" w14:textId="77777777" w:rsidR="00846B78" w:rsidRPr="00BE5E19" w:rsidRDefault="00846B78" w:rsidP="00846B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E5E19">
                        <w:rPr>
                          <w:rFonts w:ascii="Times New Roman" w:hAnsi="Times New Roman" w:cs="Times New Roman"/>
                          <w:sz w:val="18"/>
                        </w:rPr>
                        <w:t>pieczęć Wykonawcy</w:t>
                      </w:r>
                    </w:p>
                    <w:p w14:paraId="56A725AA" w14:textId="77777777" w:rsidR="00846B78" w:rsidRDefault="00846B78" w:rsidP="00846B7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55CD35B" w14:textId="77777777" w:rsidR="00846B78" w:rsidRDefault="00846B78" w:rsidP="00846B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1C7E72">
        <w:rPr>
          <w:rFonts w:ascii="Times New Roman" w:hAnsi="Times New Roman" w:cs="Times New Roman"/>
          <w:bCs/>
          <w:i/>
        </w:rPr>
        <w:t>Załącznik nr 1 do SIWZ</w:t>
      </w:r>
    </w:p>
    <w:p w14:paraId="17CAE476" w14:textId="77777777" w:rsidR="00846B78" w:rsidRPr="001C7E72" w:rsidRDefault="00846B78" w:rsidP="00846B78">
      <w:pPr>
        <w:pStyle w:val="Tekstpodstawowy2"/>
        <w:spacing w:line="360" w:lineRule="auto"/>
        <w:rPr>
          <w:b/>
          <w:i/>
          <w:sz w:val="22"/>
          <w:szCs w:val="22"/>
        </w:rPr>
      </w:pPr>
    </w:p>
    <w:p w14:paraId="5DAB537D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</w:rPr>
      </w:pPr>
    </w:p>
    <w:p w14:paraId="10AECD56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  <w:b/>
          <w:bCs/>
        </w:rPr>
      </w:pPr>
    </w:p>
    <w:p w14:paraId="1D081770" w14:textId="77777777" w:rsidR="00846B78" w:rsidRPr="001C7E72" w:rsidRDefault="00846B78" w:rsidP="00846B7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C7E72">
        <w:rPr>
          <w:rFonts w:ascii="Times New Roman" w:hAnsi="Times New Roman" w:cs="Times New Roman"/>
          <w:b/>
          <w:bCs/>
        </w:rPr>
        <w:t>FORMULARZ OFERTOWY</w:t>
      </w:r>
    </w:p>
    <w:p w14:paraId="5A77EA32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DANE WYKONAWCY:</w:t>
      </w:r>
    </w:p>
    <w:p w14:paraId="45605715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ełna nazwa Wykonawcy: ……………………………………………………………………...............................................</w:t>
      </w:r>
    </w:p>
    <w:p w14:paraId="4FF2D2EC" w14:textId="64444BE2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A60C7C4" w14:textId="77777777" w:rsidR="00AE053E" w:rsidRPr="001C7E72" w:rsidRDefault="00846B78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dres, nr telefonu, nr faksu, e-mail</w:t>
      </w:r>
      <w:r w:rsidR="00AE053E">
        <w:rPr>
          <w:rFonts w:ascii="Times New Roman" w:hAnsi="Times New Roman" w:cs="Times New Roman"/>
        </w:rPr>
        <w:t xml:space="preserve">: </w:t>
      </w:r>
      <w:r w:rsidR="00AE053E" w:rsidRPr="001C7E72">
        <w:rPr>
          <w:rFonts w:ascii="Times New Roman" w:hAnsi="Times New Roman" w:cs="Times New Roman"/>
        </w:rPr>
        <w:t>……………………………………………………………………...............................................</w:t>
      </w:r>
    </w:p>
    <w:p w14:paraId="5DDC82FE" w14:textId="77777777" w:rsidR="00AE053E" w:rsidRPr="001C7E72" w:rsidRDefault="00AE053E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E53611F" w14:textId="64961A66" w:rsidR="00D27B9F" w:rsidRPr="00072C4C" w:rsidRDefault="00CE382A" w:rsidP="00072C4C">
      <w:pPr>
        <w:jc w:val="both"/>
        <w:rPr>
          <w:rFonts w:ascii="Times New Roman" w:hAnsi="Times New Roman"/>
          <w:b/>
        </w:rPr>
      </w:pPr>
      <w:r w:rsidRPr="001C7E72">
        <w:rPr>
          <w:rFonts w:ascii="Times New Roman" w:hAnsi="Times New Roman" w:cs="Times New Roman"/>
        </w:rPr>
        <w:t>W</w:t>
      </w:r>
      <w:r w:rsidR="00D27B9F" w:rsidRPr="001C7E72">
        <w:rPr>
          <w:rFonts w:ascii="Times New Roman" w:hAnsi="Times New Roman" w:cs="Times New Roman"/>
        </w:rPr>
        <w:t xml:space="preserve"> odpowiedzi na ogłoszenie o przetargu nieograniczonym, </w:t>
      </w:r>
      <w:r w:rsidR="00ED379F" w:rsidRPr="001C7E72">
        <w:rPr>
          <w:rFonts w:ascii="Times New Roman" w:hAnsi="Times New Roman" w:cs="Times New Roman"/>
        </w:rPr>
        <w:t>pn.:</w:t>
      </w:r>
      <w:r w:rsidR="00ED379F" w:rsidRPr="001C7E72">
        <w:rPr>
          <w:rFonts w:ascii="Times New Roman" w:hAnsi="Times New Roman" w:cs="Times New Roman"/>
          <w:b/>
        </w:rPr>
        <w:t xml:space="preserve"> „</w:t>
      </w:r>
      <w:r w:rsidR="004A3DED" w:rsidRPr="004A3DED">
        <w:rPr>
          <w:rFonts w:ascii="Times New Roman" w:hAnsi="Times New Roman"/>
          <w:b/>
        </w:rPr>
        <w:t>Udzielenie kredytu z przeznaczeniem na refinansowanie</w:t>
      </w:r>
      <w:r w:rsidR="00EE1DE1">
        <w:rPr>
          <w:rFonts w:ascii="Times New Roman" w:hAnsi="Times New Roman"/>
          <w:b/>
        </w:rPr>
        <w:t xml:space="preserve"> wcześniej zaciągniętych zobowiązań</w:t>
      </w:r>
      <w:r w:rsidR="004A3DED" w:rsidRPr="004A3DED">
        <w:rPr>
          <w:rFonts w:ascii="Times New Roman" w:hAnsi="Times New Roman"/>
          <w:b/>
        </w:rPr>
        <w:t xml:space="preserve"> w kwocie 3 084 000,00 zł dla Gminy Bodzentyn</w:t>
      </w:r>
      <w:r w:rsidR="00ED379F" w:rsidRPr="001C7E72">
        <w:rPr>
          <w:rFonts w:ascii="Times New Roman" w:hAnsi="Times New Roman" w:cs="Times New Roman"/>
          <w:b/>
        </w:rPr>
        <w:t>”</w:t>
      </w:r>
      <w:r w:rsidR="00D27B9F" w:rsidRPr="001C7E72">
        <w:rPr>
          <w:rFonts w:ascii="Times New Roman" w:hAnsi="Times New Roman" w:cs="Times New Roman"/>
        </w:rPr>
        <w:t xml:space="preserve"> </w:t>
      </w:r>
      <w:r w:rsidR="00846B78" w:rsidRPr="001C7E72">
        <w:rPr>
          <w:rFonts w:ascii="Times New Roman" w:hAnsi="Times New Roman" w:cs="Times New Roman"/>
        </w:rPr>
        <w:t>oświadczamy, że zapoznaliśmy się z SIWZ wraz z załącznikami i nie wnosimy do niej żadnych zastrzeżeń oraz, że zamówienie będzie realizowane zgodnie z wszystkimi wymaganiami Zamawiającego określonymi w SIWZ.</w:t>
      </w:r>
    </w:p>
    <w:p w14:paraId="3FC1D294" w14:textId="77777777" w:rsidR="00D27B9F" w:rsidRPr="001C7E7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ferujemy wykonanie usługi na następujących warunkach:</w:t>
      </w:r>
    </w:p>
    <w:p w14:paraId="09B85C53" w14:textId="3D69F618" w:rsidR="00D27B9F" w:rsidRPr="001C7E72" w:rsidRDefault="00D27B9F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kres finansowania</w:t>
      </w:r>
      <w:r w:rsidR="00F52E74">
        <w:rPr>
          <w:rFonts w:ascii="Times New Roman" w:hAnsi="Times New Roman" w:cs="Times New Roman"/>
        </w:rPr>
        <w:t>:</w:t>
      </w:r>
      <w:r w:rsidRPr="001C7E72">
        <w:rPr>
          <w:rFonts w:ascii="Times New Roman" w:hAnsi="Times New Roman" w:cs="Times New Roman"/>
        </w:rPr>
        <w:t xml:space="preserve"> </w:t>
      </w:r>
      <w:r w:rsidR="00F52E74">
        <w:rPr>
          <w:rFonts w:ascii="Times New Roman" w:hAnsi="Times New Roman" w:cs="Times New Roman"/>
        </w:rPr>
        <w:t>od momentu spłaty zobowiązań</w:t>
      </w:r>
      <w:r w:rsidRPr="001C7E72">
        <w:rPr>
          <w:rFonts w:ascii="Times New Roman" w:hAnsi="Times New Roman" w:cs="Times New Roman"/>
        </w:rPr>
        <w:t xml:space="preserve"> do </w:t>
      </w:r>
      <w:r w:rsidR="00257818" w:rsidRPr="001C7E72">
        <w:rPr>
          <w:rFonts w:ascii="Times New Roman" w:hAnsi="Times New Roman" w:cs="Times New Roman"/>
        </w:rPr>
        <w:t>31</w:t>
      </w:r>
      <w:r w:rsidR="003E1220" w:rsidRPr="001C7E72">
        <w:rPr>
          <w:rFonts w:ascii="Times New Roman" w:hAnsi="Times New Roman" w:cs="Times New Roman"/>
        </w:rPr>
        <w:t xml:space="preserve"> grudnia 203</w:t>
      </w:r>
      <w:r w:rsidR="004A3DED">
        <w:rPr>
          <w:rFonts w:ascii="Times New Roman" w:hAnsi="Times New Roman" w:cs="Times New Roman"/>
        </w:rPr>
        <w:t>2</w:t>
      </w:r>
      <w:r w:rsidRPr="001C7E72">
        <w:rPr>
          <w:rFonts w:ascii="Times New Roman" w:hAnsi="Times New Roman" w:cs="Times New Roman"/>
        </w:rPr>
        <w:t xml:space="preserve"> r</w:t>
      </w:r>
      <w:r w:rsidR="00CE382A" w:rsidRPr="001C7E72">
        <w:rPr>
          <w:rFonts w:ascii="Times New Roman" w:hAnsi="Times New Roman" w:cs="Times New Roman"/>
        </w:rPr>
        <w:t>.</w:t>
      </w:r>
      <w:r w:rsidRPr="001C7E72">
        <w:rPr>
          <w:rFonts w:ascii="Times New Roman" w:hAnsi="Times New Roman" w:cs="Times New Roman"/>
        </w:rPr>
        <w:t>,</w:t>
      </w:r>
    </w:p>
    <w:p w14:paraId="40B582A4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00BA867E" w14:textId="677B3D92" w:rsidR="00D27B9F" w:rsidRPr="001C7E72" w:rsidRDefault="00D27B9F" w:rsidP="001A485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 xml:space="preserve">Oprocentowanie według </w:t>
      </w:r>
      <w:r w:rsidRPr="00642BC9">
        <w:rPr>
          <w:rFonts w:ascii="Times New Roman" w:hAnsi="Times New Roman" w:cs="Times New Roman"/>
          <w:b/>
        </w:rPr>
        <w:t xml:space="preserve">stawki </w:t>
      </w:r>
      <w:r w:rsidR="00DE3803" w:rsidRPr="00642BC9">
        <w:rPr>
          <w:rFonts w:ascii="Times New Roman" w:hAnsi="Times New Roman" w:cs="Times New Roman"/>
          <w:b/>
        </w:rPr>
        <w:t xml:space="preserve">WIBOR </w:t>
      </w:r>
      <w:r w:rsidR="00C2519D">
        <w:rPr>
          <w:rFonts w:ascii="Times New Roman" w:hAnsi="Times New Roman" w:cs="Times New Roman"/>
          <w:b/>
        </w:rPr>
        <w:t>3</w:t>
      </w:r>
      <w:r w:rsidR="00DE3803" w:rsidRPr="00642BC9">
        <w:rPr>
          <w:rFonts w:ascii="Times New Roman" w:hAnsi="Times New Roman" w:cs="Times New Roman"/>
          <w:b/>
        </w:rPr>
        <w:t>M</w:t>
      </w:r>
      <w:r w:rsidR="00BE6166" w:rsidRPr="00642BC9">
        <w:rPr>
          <w:rFonts w:ascii="Times New Roman" w:hAnsi="Times New Roman" w:cs="Times New Roman"/>
          <w:b/>
        </w:rPr>
        <w:t xml:space="preserve"> z dnia </w:t>
      </w:r>
      <w:r w:rsidR="004A3DED">
        <w:rPr>
          <w:rFonts w:ascii="Times New Roman" w:hAnsi="Times New Roman" w:cs="Times New Roman"/>
          <w:b/>
        </w:rPr>
        <w:t>1 kwietnia</w:t>
      </w:r>
      <w:r w:rsidR="00BE6166" w:rsidRPr="00642BC9">
        <w:rPr>
          <w:rFonts w:ascii="Times New Roman" w:hAnsi="Times New Roman" w:cs="Times New Roman"/>
          <w:b/>
        </w:rPr>
        <w:t xml:space="preserve"> </w:t>
      </w:r>
      <w:r w:rsidR="00D77E44">
        <w:rPr>
          <w:rFonts w:ascii="Times New Roman" w:hAnsi="Times New Roman" w:cs="Times New Roman"/>
          <w:b/>
        </w:rPr>
        <w:t>201</w:t>
      </w:r>
      <w:r w:rsidR="004A3DED">
        <w:rPr>
          <w:rFonts w:ascii="Times New Roman" w:hAnsi="Times New Roman" w:cs="Times New Roman"/>
          <w:b/>
        </w:rPr>
        <w:t>9</w:t>
      </w:r>
      <w:r w:rsidR="00ED379F" w:rsidRPr="00642BC9">
        <w:rPr>
          <w:rFonts w:ascii="Times New Roman" w:hAnsi="Times New Roman" w:cs="Times New Roman"/>
          <w:b/>
        </w:rPr>
        <w:t xml:space="preserve"> </w:t>
      </w:r>
      <w:r w:rsidR="00BE6166" w:rsidRPr="00642BC9">
        <w:rPr>
          <w:rFonts w:ascii="Times New Roman" w:hAnsi="Times New Roman" w:cs="Times New Roman"/>
          <w:b/>
        </w:rPr>
        <w:t>r.</w:t>
      </w:r>
      <w:r w:rsidR="0003400E" w:rsidRPr="00642BC9">
        <w:rPr>
          <w:rFonts w:ascii="Times New Roman" w:hAnsi="Times New Roman" w:cs="Times New Roman"/>
          <w:b/>
        </w:rPr>
        <w:t xml:space="preserve"> – tj. </w:t>
      </w:r>
      <w:r w:rsidR="00DE3803" w:rsidRPr="00642BC9">
        <w:rPr>
          <w:rFonts w:ascii="Times New Roman" w:hAnsi="Times New Roman" w:cs="Times New Roman"/>
          <w:b/>
        </w:rPr>
        <w:t>1,</w:t>
      </w:r>
      <w:r w:rsidR="00C2519D">
        <w:rPr>
          <w:rFonts w:ascii="Times New Roman" w:hAnsi="Times New Roman" w:cs="Times New Roman"/>
          <w:b/>
        </w:rPr>
        <w:t>7</w:t>
      </w:r>
      <w:r w:rsidR="004A3DED">
        <w:rPr>
          <w:rFonts w:ascii="Times New Roman" w:hAnsi="Times New Roman" w:cs="Times New Roman"/>
          <w:b/>
        </w:rPr>
        <w:t>2</w:t>
      </w:r>
      <w:r w:rsidR="00ED379F" w:rsidRPr="001C7E72">
        <w:rPr>
          <w:rFonts w:ascii="Times New Roman" w:hAnsi="Times New Roman" w:cs="Times New Roman"/>
          <w:b/>
        </w:rPr>
        <w:t xml:space="preserve"> </w:t>
      </w:r>
      <w:r w:rsidR="00BE6166" w:rsidRPr="001C7E72">
        <w:rPr>
          <w:rFonts w:ascii="Times New Roman" w:hAnsi="Times New Roman" w:cs="Times New Roman"/>
          <w:b/>
        </w:rPr>
        <w:t xml:space="preserve">% + stała marża ……….. </w:t>
      </w:r>
      <w:proofErr w:type="spellStart"/>
      <w:r w:rsidR="00BE6166" w:rsidRPr="001C7E72">
        <w:rPr>
          <w:rFonts w:ascii="Times New Roman" w:hAnsi="Times New Roman" w:cs="Times New Roman"/>
          <w:b/>
        </w:rPr>
        <w:t>p.p</w:t>
      </w:r>
      <w:proofErr w:type="spellEnd"/>
      <w:r w:rsidR="00BE6166" w:rsidRPr="001C7E72">
        <w:rPr>
          <w:rFonts w:ascii="Times New Roman" w:hAnsi="Times New Roman" w:cs="Times New Roman"/>
          <w:b/>
        </w:rPr>
        <w:t>.</w:t>
      </w:r>
      <w:r w:rsidR="0003400E" w:rsidRPr="001C7E72">
        <w:rPr>
          <w:rFonts w:ascii="Times New Roman" w:hAnsi="Times New Roman" w:cs="Times New Roman"/>
          <w:b/>
        </w:rPr>
        <w:t xml:space="preserve"> = …………</w:t>
      </w:r>
      <w:r w:rsidR="00BE6166" w:rsidRPr="001C7E72">
        <w:rPr>
          <w:rFonts w:ascii="Times New Roman" w:hAnsi="Times New Roman" w:cs="Times New Roman"/>
          <w:b/>
        </w:rPr>
        <w:t>%</w:t>
      </w:r>
      <w:r w:rsidR="0003400E" w:rsidRPr="001C7E72">
        <w:rPr>
          <w:rFonts w:ascii="Times New Roman" w:hAnsi="Times New Roman" w:cs="Times New Roman"/>
          <w:b/>
        </w:rPr>
        <w:t>, co st</w:t>
      </w:r>
      <w:r w:rsidR="006B19F5" w:rsidRPr="001C7E72">
        <w:rPr>
          <w:rFonts w:ascii="Times New Roman" w:hAnsi="Times New Roman" w:cs="Times New Roman"/>
          <w:b/>
        </w:rPr>
        <w:t xml:space="preserve">anowi kwotę </w:t>
      </w:r>
      <w:r w:rsidR="00A74820">
        <w:rPr>
          <w:rFonts w:ascii="Times New Roman" w:hAnsi="Times New Roman" w:cs="Times New Roman"/>
          <w:b/>
        </w:rPr>
        <w:t xml:space="preserve">odsetek </w:t>
      </w:r>
      <w:r w:rsidR="006B19F5" w:rsidRPr="001C7E72">
        <w:rPr>
          <w:rFonts w:ascii="Times New Roman" w:hAnsi="Times New Roman" w:cs="Times New Roman"/>
          <w:b/>
        </w:rPr>
        <w:t>………………………………….. zł</w:t>
      </w:r>
      <w:r w:rsidR="004A3DED">
        <w:rPr>
          <w:rFonts w:ascii="Times New Roman" w:hAnsi="Times New Roman" w:cs="Times New Roman"/>
          <w:b/>
        </w:rPr>
        <w:t>.</w:t>
      </w:r>
    </w:p>
    <w:p w14:paraId="5035EA03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0EC634F1" w14:textId="1E5611CB" w:rsidR="00846B78" w:rsidRPr="001C7E72" w:rsidRDefault="00846B78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Oprocentowanie zadłużenia przeter</w:t>
      </w:r>
      <w:r w:rsidR="0082751A">
        <w:rPr>
          <w:rFonts w:ascii="Times New Roman" w:hAnsi="Times New Roman" w:cs="Times New Roman"/>
          <w:b/>
        </w:rPr>
        <w:t>minowanego ………. %</w:t>
      </w:r>
    </w:p>
    <w:p w14:paraId="4CE5F3DE" w14:textId="6CC2D812" w:rsidR="000A5BE9" w:rsidRPr="001C7E72" w:rsidRDefault="00846B78" w:rsidP="004A3DED">
      <w:pPr>
        <w:tabs>
          <w:tab w:val="left" w:leader="dot" w:pos="3402"/>
          <w:tab w:val="left" w:leader="do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Do oceny kryterium „oprocentowanie zadłużenia przeterminowanego” Wykonawca wskaże stopę procentową obowiązującą u Wykonawcy dla zobowiązan</w:t>
      </w:r>
      <w:r w:rsidR="001A485C" w:rsidRPr="001C7E72">
        <w:rPr>
          <w:rFonts w:ascii="Times New Roman" w:hAnsi="Times New Roman" w:cs="Times New Roman"/>
        </w:rPr>
        <w:t xml:space="preserve">ia przeterminowanego na dzień </w:t>
      </w:r>
      <w:r w:rsidR="004A3DED">
        <w:rPr>
          <w:rFonts w:ascii="Times New Roman" w:hAnsi="Times New Roman" w:cs="Times New Roman"/>
        </w:rPr>
        <w:t>1 kwietnia</w:t>
      </w:r>
      <w:r w:rsidRPr="001C7E72">
        <w:rPr>
          <w:rFonts w:ascii="Times New Roman" w:hAnsi="Times New Roman" w:cs="Times New Roman"/>
        </w:rPr>
        <w:t xml:space="preserve"> </w:t>
      </w:r>
      <w:r w:rsidR="00D77E44">
        <w:rPr>
          <w:rFonts w:ascii="Times New Roman" w:hAnsi="Times New Roman" w:cs="Times New Roman"/>
        </w:rPr>
        <w:t>201</w:t>
      </w:r>
      <w:r w:rsidR="004A3DED">
        <w:rPr>
          <w:rFonts w:ascii="Times New Roman" w:hAnsi="Times New Roman" w:cs="Times New Roman"/>
        </w:rPr>
        <w:t>9</w:t>
      </w:r>
      <w:r w:rsidR="0082751A">
        <w:rPr>
          <w:rFonts w:ascii="Times New Roman" w:hAnsi="Times New Roman" w:cs="Times New Roman"/>
        </w:rPr>
        <w:t xml:space="preserve"> roku</w:t>
      </w:r>
      <w:r w:rsidRPr="001C7E72">
        <w:rPr>
          <w:rFonts w:ascii="Times New Roman" w:hAnsi="Times New Roman" w:cs="Times New Roman"/>
        </w:rPr>
        <w:t>. Jednocześnie określi zasady naliczania podanej stopy procentowej i odsetek od zadłużenia przeterminowanego, które to zasady będą wiążące dla Wykonawcy w okresie realizacji umowy.</w:t>
      </w:r>
    </w:p>
    <w:p w14:paraId="6898863C" w14:textId="5C7B28FC" w:rsidR="00AB1FB2" w:rsidRPr="00AB1FB2" w:rsidRDefault="00AB1FB2" w:rsidP="00AB1FB2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1FB2">
        <w:rPr>
          <w:rFonts w:ascii="Times New Roman" w:hAnsi="Times New Roman" w:cs="Times New Roman"/>
          <w:b/>
        </w:rPr>
        <w:t xml:space="preserve">Deklaracja o gotowości do podpisania umowy i wykonania zasadniczej części zamówienia </w:t>
      </w:r>
      <w:r w:rsidRPr="00AB1FB2">
        <w:rPr>
          <w:rFonts w:ascii="Times New Roman" w:hAnsi="Times New Roman" w:cs="Times New Roman"/>
        </w:rPr>
        <w:t>(niepotrzebne skreślić):</w:t>
      </w:r>
    </w:p>
    <w:p w14:paraId="3E628AE2" w14:textId="1136978D" w:rsidR="00AB1FB2" w:rsidRDefault="00AB1FB2" w:rsidP="00AB1FB2">
      <w:pPr>
        <w:spacing w:line="360" w:lineRule="auto"/>
        <w:ind w:left="788"/>
        <w:jc w:val="both"/>
        <w:rPr>
          <w:rFonts w:ascii="Times New Roman" w:hAnsi="Times New Roman" w:cs="Times New Roman"/>
        </w:rPr>
      </w:pPr>
      <w:r w:rsidRPr="00B92110">
        <w:rPr>
          <w:rFonts w:ascii="Times New Roman" w:hAnsi="Times New Roman" w:cs="Times New Roman"/>
          <w:b/>
        </w:rPr>
        <w:t>Potwierdzam / Nie potwierdzam</w:t>
      </w:r>
      <w:r w:rsidRPr="00B92110">
        <w:rPr>
          <w:rFonts w:ascii="Times New Roman" w:hAnsi="Times New Roman" w:cs="Times New Roman"/>
        </w:rPr>
        <w:t xml:space="preserve"> gotowość do podpisania umowy i wykonania zasadniczej części zamówienia (opisanej w Rozdziale </w:t>
      </w:r>
      <w:r w:rsidR="007C0A64">
        <w:rPr>
          <w:rFonts w:ascii="Times New Roman" w:hAnsi="Times New Roman" w:cs="Times New Roman"/>
        </w:rPr>
        <w:t>IV</w:t>
      </w:r>
      <w:r w:rsidRPr="00B92110">
        <w:rPr>
          <w:rFonts w:ascii="Times New Roman" w:hAnsi="Times New Roman" w:cs="Times New Roman"/>
        </w:rPr>
        <w:t xml:space="preserve"> niniejszego SIWZ) w terminie 10 dni od dnia ogłoszenia najkorzystniejszej oferty.</w:t>
      </w:r>
    </w:p>
    <w:p w14:paraId="189E2E62" w14:textId="4316ADF3" w:rsidR="00846B78" w:rsidRPr="001C7E72" w:rsidRDefault="00846B78" w:rsidP="001A485C">
      <w:pPr>
        <w:jc w:val="both"/>
        <w:rPr>
          <w:rFonts w:ascii="Times New Roman" w:hAnsi="Times New Roman" w:cs="Times New Roman"/>
          <w:b/>
          <w:highlight w:val="yellow"/>
        </w:rPr>
      </w:pPr>
      <w:r w:rsidRPr="001C7E72">
        <w:rPr>
          <w:rFonts w:ascii="Times New Roman" w:hAnsi="Times New Roman" w:cs="Times New Roman"/>
          <w:b/>
        </w:rPr>
        <w:lastRenderedPageBreak/>
        <w:t>Oświadczam, iż:</w:t>
      </w:r>
    </w:p>
    <w:p w14:paraId="728989AF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Jestem związany niniejszą ofertą przez okres 60 dni od dnia upływu terminu składania ofert.</w:t>
      </w:r>
    </w:p>
    <w:p w14:paraId="217402C0" w14:textId="0F7A726D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Cena brutto oferty uwzględnia wszystkie elementy i koszty składające się na wykonanie przedmiotu zamówienia, a wszelkie koszty związane z obsługą wierzytelności zostały</w:t>
      </w:r>
      <w:r w:rsidR="0082751A">
        <w:rPr>
          <w:rFonts w:ascii="Times New Roman" w:hAnsi="Times New Roman" w:cs="Times New Roman"/>
        </w:rPr>
        <w:t xml:space="preserve"> wkalkulowane w marżę</w:t>
      </w:r>
      <w:r w:rsidRPr="001C7E72">
        <w:rPr>
          <w:rFonts w:ascii="Times New Roman" w:hAnsi="Times New Roman" w:cs="Times New Roman"/>
        </w:rPr>
        <w:t xml:space="preserve"> Wykonawcy.</w:t>
      </w:r>
    </w:p>
    <w:p w14:paraId="7A9A431B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kceptuję warunki dotyczące realizacji zamówienia i zobowiązuję się w przypadku wyboru mojej oferty do zawarcia umowy na warunkach wymienionych w Specyfikacji Istotnych Warunków Zamówienia w miejscu i terminie wyznaczonym przez Zamawiającego.</w:t>
      </w:r>
    </w:p>
    <w:p w14:paraId="0B0D6E54" w14:textId="753C91D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strzegam, iż informacje składające się na ofertę, zawarte na stronach od …………… do  ……………. stanowią tajemnicę przedsiębiorstwa w rozumieniu ustawy z dnia 16 kwietnia 1993 r. o zwalczaniu nieuczciwej konkurencji (Dz. U. z </w:t>
      </w:r>
      <w:r w:rsidR="003531B9">
        <w:rPr>
          <w:rFonts w:ascii="Times New Roman" w:hAnsi="Times New Roman" w:cs="Times New Roman"/>
        </w:rPr>
        <w:t>2018</w:t>
      </w:r>
      <w:r w:rsidRPr="001C7E72">
        <w:rPr>
          <w:rFonts w:ascii="Times New Roman" w:hAnsi="Times New Roman" w:cs="Times New Roman"/>
        </w:rPr>
        <w:t xml:space="preserve"> r. </w:t>
      </w:r>
      <w:r w:rsidR="003531B9">
        <w:rPr>
          <w:rFonts w:ascii="Times New Roman" w:hAnsi="Times New Roman" w:cs="Times New Roman"/>
        </w:rPr>
        <w:t>poz. 419</w:t>
      </w:r>
      <w:r w:rsidRPr="001C7E72">
        <w:rPr>
          <w:rFonts w:ascii="Times New Roman" w:hAnsi="Times New Roman" w:cs="Times New Roman"/>
        </w:rPr>
        <w:t>) i jako takie nie mogą być udostępnione osobom trzecim.</w:t>
      </w:r>
    </w:p>
    <w:p w14:paraId="1D4E4863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rzedmiot zamówienia zamierzamy zrealizować:</w:t>
      </w:r>
    </w:p>
    <w:p w14:paraId="5F3BB676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bez udziału podwykonawców</w:t>
      </w:r>
    </w:p>
    <w:p w14:paraId="10D3A510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 udziałem podwykonawców*</w:t>
      </w:r>
    </w:p>
    <w:p w14:paraId="22700246" w14:textId="77777777" w:rsidR="00846B78" w:rsidRPr="001C7E72" w:rsidRDefault="00846B78" w:rsidP="00846B78">
      <w:pPr>
        <w:ind w:left="357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*niepotrzebne skreślić, w przypadku wyboru pkt. b) należy uzu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1"/>
        <w:gridCol w:w="4627"/>
      </w:tblGrid>
      <w:tr w:rsidR="00846B78" w:rsidRPr="001C7E72" w14:paraId="1C7FB95A" w14:textId="77777777" w:rsidTr="00DD6F67">
        <w:tc>
          <w:tcPr>
            <w:tcW w:w="5303" w:type="dxa"/>
          </w:tcPr>
          <w:p w14:paraId="3E13F865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Części zamówienia, których wykonanie zamierzamy powierzyć podwykonawcom</w:t>
            </w:r>
          </w:p>
        </w:tc>
        <w:tc>
          <w:tcPr>
            <w:tcW w:w="5303" w:type="dxa"/>
          </w:tcPr>
          <w:p w14:paraId="1F2D00A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Firma podwykonawcy</w:t>
            </w:r>
          </w:p>
        </w:tc>
      </w:tr>
      <w:tr w:rsidR="00846B78" w:rsidRPr="001C7E72" w14:paraId="6FE5D904" w14:textId="77777777" w:rsidTr="00DD6F67">
        <w:tc>
          <w:tcPr>
            <w:tcW w:w="5303" w:type="dxa"/>
          </w:tcPr>
          <w:p w14:paraId="6AF676A1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0C31DC87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B78" w:rsidRPr="001C7E72" w14:paraId="2E10E3E3" w14:textId="77777777" w:rsidTr="00DD6F67">
        <w:tc>
          <w:tcPr>
            <w:tcW w:w="5303" w:type="dxa"/>
          </w:tcPr>
          <w:p w14:paraId="5FC37493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685C0AA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338AE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 przypadku powstania u Zamawiającego obowiązku podatkowego wystąpi on w następującym zakresie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868"/>
        <w:gridCol w:w="4454"/>
      </w:tblGrid>
      <w:tr w:rsidR="00846B78" w:rsidRPr="001C7E72" w14:paraId="394D28BE" w14:textId="77777777" w:rsidTr="00DD6F67">
        <w:tc>
          <w:tcPr>
            <w:tcW w:w="5554" w:type="dxa"/>
          </w:tcPr>
          <w:p w14:paraId="6BA2546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5078" w:type="dxa"/>
          </w:tcPr>
          <w:p w14:paraId="4D8D1AE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Wartość wskazanych usług bez kwoty podatku</w:t>
            </w:r>
          </w:p>
        </w:tc>
      </w:tr>
      <w:tr w:rsidR="00846B78" w:rsidRPr="001C7E72" w14:paraId="66515210" w14:textId="77777777" w:rsidTr="00DD6F67">
        <w:tc>
          <w:tcPr>
            <w:tcW w:w="5554" w:type="dxa"/>
          </w:tcPr>
          <w:p w14:paraId="6020D64A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66C9C9D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B78" w:rsidRPr="001C7E72" w14:paraId="1B58EE50" w14:textId="77777777" w:rsidTr="00DD6F67">
        <w:tc>
          <w:tcPr>
            <w:tcW w:w="5554" w:type="dxa"/>
          </w:tcPr>
          <w:p w14:paraId="58C60D8C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4102969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B2E68" w14:textId="77777777" w:rsidR="00786E23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świadczamy, że polegamy na wiedzy i doświadczeniu, potencjale technicznym, osobach zdolnych do wykonania zamówienia lub zdolnościach finansowych, następujących podmiotów</w:t>
      </w:r>
      <w:r w:rsidR="00786E23" w:rsidRPr="001C7E72">
        <w:rPr>
          <w:rFonts w:ascii="Times New Roman" w:hAnsi="Times New Roman" w:cs="Times New Roman"/>
        </w:rPr>
        <w:t>,</w:t>
      </w:r>
      <w:r w:rsidRPr="001C7E72">
        <w:rPr>
          <w:rFonts w:ascii="Times New Roman" w:hAnsi="Times New Roman" w:cs="Times New Roman"/>
        </w:rPr>
        <w:t xml:space="preserve"> </w:t>
      </w:r>
      <w:r w:rsidR="00786E23" w:rsidRPr="001C7E72">
        <w:rPr>
          <w:rFonts w:ascii="Times New Roman" w:hAnsi="Times New Roman" w:cs="Times New Roman"/>
          <w:b/>
          <w:u w:val="single"/>
        </w:rPr>
        <w:t>k</w:t>
      </w:r>
      <w:r w:rsidRPr="001C7E72">
        <w:rPr>
          <w:rFonts w:ascii="Times New Roman" w:hAnsi="Times New Roman" w:cs="Times New Roman"/>
          <w:b/>
          <w:u w:val="single"/>
        </w:rPr>
        <w:t>tóre będą</w:t>
      </w:r>
      <w:r w:rsidRPr="001C7E72">
        <w:rPr>
          <w:rFonts w:ascii="Times New Roman" w:hAnsi="Times New Roman" w:cs="Times New Roman"/>
          <w:u w:val="single"/>
        </w:rPr>
        <w:t xml:space="preserve"> </w:t>
      </w:r>
      <w:r w:rsidRPr="001C7E72">
        <w:rPr>
          <w:rFonts w:ascii="Times New Roman" w:hAnsi="Times New Roman" w:cs="Times New Roman"/>
        </w:rPr>
        <w:t xml:space="preserve">brały udział w realizacji części zamówienia: </w:t>
      </w:r>
    </w:p>
    <w:p w14:paraId="50F0203A" w14:textId="77777777" w:rsidR="00846B78" w:rsidRPr="001C7E72" w:rsidRDefault="00846B78" w:rsidP="00C2519D">
      <w:pPr>
        <w:tabs>
          <w:tab w:val="left" w:pos="360"/>
        </w:tabs>
        <w:autoSpaceDN w:val="0"/>
        <w:spacing w:before="240" w:after="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7111FBF" w14:textId="6B65586F" w:rsidR="00846B78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adium wniesione w formie pieniądza należy zwrócić na rachunek bankowy nr </w:t>
      </w:r>
    </w:p>
    <w:p w14:paraId="29FE9D57" w14:textId="6882F6DB" w:rsidR="009F1EFB" w:rsidRDefault="009F1EFB" w:rsidP="009F1EFB">
      <w:pPr>
        <w:tabs>
          <w:tab w:val="left" w:pos="360"/>
        </w:tabs>
        <w:autoSpaceDN w:val="0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0757A966" w14:textId="77777777" w:rsidR="00EE1DE1" w:rsidRDefault="00EE1DE1" w:rsidP="00846B78">
      <w:pPr>
        <w:spacing w:line="240" w:lineRule="auto"/>
        <w:jc w:val="both"/>
        <w:rPr>
          <w:rFonts w:ascii="Times New Roman" w:hAnsi="Times New Roman" w:cs="Times New Roman"/>
        </w:rPr>
      </w:pPr>
    </w:p>
    <w:p w14:paraId="61A96BF0" w14:textId="4202FAAD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łącznik nr 1 do oferty: Harmonogram spłaty wierzytelności. </w:t>
      </w:r>
    </w:p>
    <w:p w14:paraId="3B9EBBF1" w14:textId="18BB83FA" w:rsidR="00846B78" w:rsidRPr="001C7E72" w:rsidRDefault="00846B78" w:rsidP="00846B78">
      <w:pPr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_________________, dnia _________201</w:t>
      </w:r>
      <w:r w:rsidR="004A3DED">
        <w:rPr>
          <w:rFonts w:ascii="Times New Roman" w:hAnsi="Times New Roman" w:cs="Times New Roman"/>
        </w:rPr>
        <w:t>9</w:t>
      </w:r>
      <w:r w:rsidRPr="001C7E72">
        <w:rPr>
          <w:rFonts w:ascii="Times New Roman" w:hAnsi="Times New Roman" w:cs="Times New Roman"/>
        </w:rPr>
        <w:t xml:space="preserve"> r.</w:t>
      </w:r>
    </w:p>
    <w:p w14:paraId="539CD9A7" w14:textId="77777777" w:rsidR="00846B78" w:rsidRPr="001C7E72" w:rsidRDefault="00846B78" w:rsidP="00846B78">
      <w:pPr>
        <w:spacing w:after="0"/>
        <w:jc w:val="right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...........................................................................</w:t>
      </w:r>
    </w:p>
    <w:p w14:paraId="4356B1FC" w14:textId="77777777" w:rsidR="00846B78" w:rsidRPr="001C7E72" w:rsidRDefault="00846B78" w:rsidP="00786E2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7E72">
        <w:rPr>
          <w:rFonts w:ascii="Times New Roman" w:hAnsi="Times New Roman" w:cs="Times New Roman"/>
          <w:i/>
        </w:rPr>
        <w:t>(podpis i pieczęć Wykonawcy)</w:t>
      </w:r>
      <w:r w:rsidRPr="001C7E72">
        <w:rPr>
          <w:rFonts w:ascii="Times New Roman" w:hAnsi="Times New Roman" w:cs="Times New Roman"/>
          <w:i/>
        </w:rPr>
        <w:br w:type="page"/>
      </w:r>
    </w:p>
    <w:p w14:paraId="6FF6F3F9" w14:textId="531B6A1F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lastRenderedPageBreak/>
        <w:t>Załącznik nr 1 d</w:t>
      </w:r>
      <w:r w:rsidR="001A485C" w:rsidRPr="001C7E72">
        <w:rPr>
          <w:rFonts w:ascii="Times New Roman" w:hAnsi="Times New Roman" w:cs="Times New Roman"/>
          <w:b/>
        </w:rPr>
        <w:t>o Formularza ofertowego</w:t>
      </w:r>
    </w:p>
    <w:p w14:paraId="6FFA9915" w14:textId="77777777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Tabela nr 1 - Harmonogram spłaty wierzytelności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01"/>
        <w:gridCol w:w="2181"/>
        <w:gridCol w:w="1374"/>
        <w:gridCol w:w="1234"/>
      </w:tblGrid>
      <w:tr w:rsidR="00E271ED" w:rsidRPr="00E271ED" w14:paraId="469B4BB6" w14:textId="77777777" w:rsidTr="00E271E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F22B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2D11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D00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ota zadłużenia [zł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0C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łata [zł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6032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ki [zł]</w:t>
            </w:r>
          </w:p>
        </w:tc>
      </w:tr>
      <w:tr w:rsidR="00E271ED" w:rsidRPr="00E271ED" w14:paraId="0468888B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4E2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BA4" w14:textId="4EBF6D7E" w:rsidR="00E271ED" w:rsidRPr="00E271ED" w:rsidRDefault="007C0A64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E271ED"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erwiec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4BA" w14:textId="77FFD03C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10B" w14:textId="20D854C4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D501" w14:textId="77777777" w:rsidR="00E271ED" w:rsidRPr="00E271ED" w:rsidRDefault="00E271ED" w:rsidP="00E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E271ED" w:rsidRPr="00E271ED" w14:paraId="4290D77D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F5AB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B4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C11" w14:textId="1A60291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2D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580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461D519B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32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3E1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0DD" w14:textId="2D2E6AB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4C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C25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3F9EC9F0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48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AA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EDD" w14:textId="7A0B7E15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A6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32E2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1ACD9A0F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D5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4F8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CA7" w14:textId="2723D5A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59B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4DB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16E0581E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01F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79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189" w14:textId="74F69DE2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AE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FA5B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1051AF73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F52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E0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F08" w14:textId="7B1EC72F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CD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0D9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2B43E403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99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C9D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832" w14:textId="4D30F6C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2BD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3EE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356C0AD7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FB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E3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F7D" w14:textId="27F64D15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CD01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7D1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7BFCD07B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9D2B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43E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11F" w14:textId="2DF98280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91B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D51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6100F23F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0BED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5B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CF3" w14:textId="7E2AAAAF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7B3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6D6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747E8150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A31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BC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701" w14:textId="36495330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51E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048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08410E17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C4D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97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369" w14:textId="19F75E2D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6ED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90E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249276B1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2F9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CA2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81F" w14:textId="2C0C41E0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BD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058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6B797901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0C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F72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C600" w14:textId="7E98615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2D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BD72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66008D8D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D3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89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831" w14:textId="3713140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BC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F96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2A18383E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FB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BC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F17" w14:textId="475143F6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ABB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AEF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6F0606C6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09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D6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587" w14:textId="4DD617FB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62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6D9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53B581A6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57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41D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638" w14:textId="4F92FCAE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0B9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39C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37B32A82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EF8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EF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327" w14:textId="562340D1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7C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1E3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5B6A3E12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8BF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BF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E8E" w14:textId="714E46D2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8A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CBB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555631F5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0A8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7E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48D" w14:textId="004A5ECE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AD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FD68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482B4787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02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09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24A" w14:textId="3326A07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84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06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D78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271ED" w:rsidRPr="00E271ED" w14:paraId="2C2CA60D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3F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01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0A04" w14:textId="371A78FB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4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16F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38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65AF8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5BFEDBD7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EE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7B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1649" w14:textId="1741CFF4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7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597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38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7F19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593390E3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A76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A7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77C" w14:textId="24F9A344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968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1D7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38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84BDF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79E8570F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3D5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E0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223" w14:textId="6B47061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C09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38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4575C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3E285D19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D75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901B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1AD" w14:textId="05301F5B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88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9D5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4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74E01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7846C188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EA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DA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D45" w14:textId="71D4868A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84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119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4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9FE89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10FFDBED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709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7088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7CE" w14:textId="1505058E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79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EBC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4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A1E0D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47D5107A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C8A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37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23A" w14:textId="732FD933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A26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4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7200A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6CDDAA4A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11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E0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4FF" w14:textId="0B4CF8E0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02C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DB109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46B412E7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B3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F1D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1F6" w14:textId="5EA40EE6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8BF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01EF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6B1C7F03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030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EF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057" w14:textId="61EFEE6B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7D6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195A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517AAF85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96D1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AC2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1BD" w14:textId="1B501641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C844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6B2EA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2354186D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C7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15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3406" w14:textId="4672509E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239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A2898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123A94B6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D2D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08E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33F3" w14:textId="4A275083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8E7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76C17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66B64EEC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23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9D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671" w14:textId="354B0175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C24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268AC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49A3D465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5A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41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8A2" w14:textId="5E5DBDE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D1D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3B857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3954E9D0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0B0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0F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859" w14:textId="580ECECF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AA6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93D63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23AFF76D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B28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C1CD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5A8" w14:textId="47BCE02B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9A4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477B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4760C04D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DDD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21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12F" w14:textId="4FC14DD8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DCD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4E03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3676D0F1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238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4C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3A0" w14:textId="48C60BF1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DDB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50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4DE08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40A0FACB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718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98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6D3" w14:textId="4E4A163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962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FD1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87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595CE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697FE150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A6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E241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877E" w14:textId="705B2A2D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77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93C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87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E22E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76FE9015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BC3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1C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613" w14:textId="36B125AB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87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2FC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87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18F97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1EEB2294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7C21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344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0CC" w14:textId="49C6B7DD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BAF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87 5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2FDF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66719590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3D2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F2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69DC" w14:textId="76625F10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154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4B647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7CFDCE4B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20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D7E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7556" w14:textId="1CD6C3C8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711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D6B6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3BEDBC42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CB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02A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EE0" w14:textId="762186CD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87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C7E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0D93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2CC84113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138F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7C9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4C1" w14:textId="7F3D5AAF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F0B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8C772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0ADAD6A7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585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AF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marzec 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952" w14:textId="6FCCE14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52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358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67AB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3C8DE6C5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BBE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EE8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czerwiec 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DAD" w14:textId="21EB9526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60E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EA99E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2466DEEE" w14:textId="77777777" w:rsidTr="00E271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B46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FC0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0 wrzesień 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1FE" w14:textId="65C58E5F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  <w:r w:rsidR="00124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D90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614F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271ED" w:rsidRPr="00E271ED" w14:paraId="7AC3FC9A" w14:textId="77777777" w:rsidTr="00E271E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207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1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78C" w14:textId="77777777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31 grudzień 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7C2" w14:textId="2F7ACF99" w:rsidR="00E271ED" w:rsidRPr="00E271ED" w:rsidRDefault="00E271ED" w:rsidP="00E2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569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75 000,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3F01" w14:textId="77777777" w:rsidR="00E271ED" w:rsidRPr="00E271ED" w:rsidRDefault="00E271ED" w:rsidP="00E2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71E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10AB963" w14:textId="77777777" w:rsidR="00D77E44" w:rsidRPr="001C7E72" w:rsidRDefault="00D77E44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D77E44" w:rsidRPr="001C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AADF" w14:textId="77777777" w:rsidR="00D2225D" w:rsidRDefault="00D2225D" w:rsidP="00FB4C67">
      <w:pPr>
        <w:spacing w:after="0" w:line="240" w:lineRule="auto"/>
      </w:pPr>
      <w:r>
        <w:separator/>
      </w:r>
    </w:p>
  </w:endnote>
  <w:endnote w:type="continuationSeparator" w:id="0">
    <w:p w14:paraId="11675E15" w14:textId="77777777" w:rsidR="00D2225D" w:rsidRDefault="00D2225D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88036" w14:textId="77777777" w:rsidR="00D2225D" w:rsidRDefault="00D2225D" w:rsidP="00FB4C67">
      <w:pPr>
        <w:spacing w:after="0" w:line="240" w:lineRule="auto"/>
      </w:pPr>
      <w:r>
        <w:separator/>
      </w:r>
    </w:p>
  </w:footnote>
  <w:footnote w:type="continuationSeparator" w:id="0">
    <w:p w14:paraId="140D1539" w14:textId="77777777" w:rsidR="00D2225D" w:rsidRDefault="00D2225D" w:rsidP="00FB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AD9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E0D2D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E7586"/>
    <w:multiLevelType w:val="hybridMultilevel"/>
    <w:tmpl w:val="5590D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4"/>
        <w:szCs w:val="24"/>
      </w:rPr>
    </w:lvl>
  </w:abstractNum>
  <w:abstractNum w:abstractNumId="4">
    <w:nsid w:val="36B75062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743CB1"/>
    <w:multiLevelType w:val="hybridMultilevel"/>
    <w:tmpl w:val="0C86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45419"/>
    <w:multiLevelType w:val="hybridMultilevel"/>
    <w:tmpl w:val="831C4098"/>
    <w:lvl w:ilvl="0" w:tplc="6E3439D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AE503F1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31190C"/>
    <w:multiLevelType w:val="multilevel"/>
    <w:tmpl w:val="2C92390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CA"/>
    <w:rsid w:val="00023DBC"/>
    <w:rsid w:val="0003400E"/>
    <w:rsid w:val="00037C27"/>
    <w:rsid w:val="00070092"/>
    <w:rsid w:val="00072C4C"/>
    <w:rsid w:val="000A5BE9"/>
    <w:rsid w:val="00103773"/>
    <w:rsid w:val="0010799C"/>
    <w:rsid w:val="00124B25"/>
    <w:rsid w:val="00170420"/>
    <w:rsid w:val="001A485C"/>
    <w:rsid w:val="001C7E72"/>
    <w:rsid w:val="002225DC"/>
    <w:rsid w:val="0023445E"/>
    <w:rsid w:val="002471D3"/>
    <w:rsid w:val="00255C50"/>
    <w:rsid w:val="00257818"/>
    <w:rsid w:val="00261D64"/>
    <w:rsid w:val="00283785"/>
    <w:rsid w:val="0029131D"/>
    <w:rsid w:val="002A2581"/>
    <w:rsid w:val="002B170E"/>
    <w:rsid w:val="002C54FF"/>
    <w:rsid w:val="002D3EDC"/>
    <w:rsid w:val="002D5F37"/>
    <w:rsid w:val="002E2A8A"/>
    <w:rsid w:val="002E388E"/>
    <w:rsid w:val="002F3695"/>
    <w:rsid w:val="003046C9"/>
    <w:rsid w:val="003531B9"/>
    <w:rsid w:val="003756AC"/>
    <w:rsid w:val="003967A6"/>
    <w:rsid w:val="003B1829"/>
    <w:rsid w:val="003C16BA"/>
    <w:rsid w:val="003C69CA"/>
    <w:rsid w:val="003E1220"/>
    <w:rsid w:val="00410602"/>
    <w:rsid w:val="00421427"/>
    <w:rsid w:val="00475741"/>
    <w:rsid w:val="004904CB"/>
    <w:rsid w:val="00493267"/>
    <w:rsid w:val="004959F2"/>
    <w:rsid w:val="004A3DED"/>
    <w:rsid w:val="004F0D05"/>
    <w:rsid w:val="00566897"/>
    <w:rsid w:val="005A3486"/>
    <w:rsid w:val="005A67D2"/>
    <w:rsid w:val="005C68C5"/>
    <w:rsid w:val="005E6BD7"/>
    <w:rsid w:val="00612B7E"/>
    <w:rsid w:val="006331AE"/>
    <w:rsid w:val="00642BC9"/>
    <w:rsid w:val="00663DE5"/>
    <w:rsid w:val="00692B0E"/>
    <w:rsid w:val="006B19F5"/>
    <w:rsid w:val="006D0D7F"/>
    <w:rsid w:val="006D49C6"/>
    <w:rsid w:val="006F030C"/>
    <w:rsid w:val="006F083F"/>
    <w:rsid w:val="006F7445"/>
    <w:rsid w:val="00715037"/>
    <w:rsid w:val="0074124B"/>
    <w:rsid w:val="00786E23"/>
    <w:rsid w:val="007C0A64"/>
    <w:rsid w:val="007E0FF6"/>
    <w:rsid w:val="007F1023"/>
    <w:rsid w:val="00811CFA"/>
    <w:rsid w:val="0082751A"/>
    <w:rsid w:val="00846B78"/>
    <w:rsid w:val="0085699B"/>
    <w:rsid w:val="0086422B"/>
    <w:rsid w:val="00875A5A"/>
    <w:rsid w:val="008A428D"/>
    <w:rsid w:val="008C1786"/>
    <w:rsid w:val="009249F9"/>
    <w:rsid w:val="00926C51"/>
    <w:rsid w:val="0093457A"/>
    <w:rsid w:val="00972C2B"/>
    <w:rsid w:val="00985EC5"/>
    <w:rsid w:val="00995C08"/>
    <w:rsid w:val="009D6B48"/>
    <w:rsid w:val="009E2E0A"/>
    <w:rsid w:val="009F1EFB"/>
    <w:rsid w:val="00A63436"/>
    <w:rsid w:val="00A74820"/>
    <w:rsid w:val="00AB1FB2"/>
    <w:rsid w:val="00AB4E59"/>
    <w:rsid w:val="00AE053E"/>
    <w:rsid w:val="00B13FCE"/>
    <w:rsid w:val="00B5464E"/>
    <w:rsid w:val="00B649E9"/>
    <w:rsid w:val="00B665F6"/>
    <w:rsid w:val="00B76C29"/>
    <w:rsid w:val="00BC4819"/>
    <w:rsid w:val="00BE6166"/>
    <w:rsid w:val="00C0425B"/>
    <w:rsid w:val="00C2519D"/>
    <w:rsid w:val="00CA5152"/>
    <w:rsid w:val="00CB0171"/>
    <w:rsid w:val="00CE0A2B"/>
    <w:rsid w:val="00CE382A"/>
    <w:rsid w:val="00D11429"/>
    <w:rsid w:val="00D2225D"/>
    <w:rsid w:val="00D24A22"/>
    <w:rsid w:val="00D27B9F"/>
    <w:rsid w:val="00D37520"/>
    <w:rsid w:val="00D40E63"/>
    <w:rsid w:val="00D77E44"/>
    <w:rsid w:val="00DD202C"/>
    <w:rsid w:val="00DE3803"/>
    <w:rsid w:val="00E124DC"/>
    <w:rsid w:val="00E21961"/>
    <w:rsid w:val="00E271ED"/>
    <w:rsid w:val="00E37725"/>
    <w:rsid w:val="00E93A79"/>
    <w:rsid w:val="00EA081B"/>
    <w:rsid w:val="00EB5410"/>
    <w:rsid w:val="00ED20B5"/>
    <w:rsid w:val="00ED379F"/>
    <w:rsid w:val="00ED7AA2"/>
    <w:rsid w:val="00EE18D9"/>
    <w:rsid w:val="00EE1DE1"/>
    <w:rsid w:val="00EE43FB"/>
    <w:rsid w:val="00F246CE"/>
    <w:rsid w:val="00F52E74"/>
    <w:rsid w:val="00F67028"/>
    <w:rsid w:val="00F76FC2"/>
    <w:rsid w:val="00F77FCA"/>
    <w:rsid w:val="00F97E4F"/>
    <w:rsid w:val="00FB4C67"/>
    <w:rsid w:val="00FC7E11"/>
    <w:rsid w:val="00FD066D"/>
    <w:rsid w:val="00FD5EB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1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D24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D24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0108-43E0-4698-A591-2019FD5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Piotr Szafraniec</cp:lastModifiedBy>
  <cp:revision>2</cp:revision>
  <dcterms:created xsi:type="dcterms:W3CDTF">2019-04-16T06:24:00Z</dcterms:created>
  <dcterms:modified xsi:type="dcterms:W3CDTF">2019-04-16T06:24:00Z</dcterms:modified>
</cp:coreProperties>
</file>